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5" w:rsidRDefault="00D71FB5" w:rsidP="004B4451">
      <w:r w:rsidRPr="004456B8">
        <w:rPr>
          <w:noProof/>
          <w:lang w:eastAsia="ru-RU"/>
        </w:rPr>
        <w:drawing>
          <wp:inline distT="0" distB="0" distL="0" distR="0" wp14:anchorId="261485A4" wp14:editId="7C57A59D">
            <wp:extent cx="5940425" cy="1020073"/>
            <wp:effectExtent l="0" t="0" r="3175" b="8890"/>
            <wp:docPr id="1" name="Рисунок 1" descr="C:\Users\user\Desktop\Промвент Климат лого цв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мвент Климат лого цв (2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E2" w:rsidRDefault="00E075E2" w:rsidP="00E075E2">
      <w:pPr>
        <w:jc w:val="center"/>
        <w:rPr>
          <w:rStyle w:val="af"/>
          <w:sz w:val="28"/>
          <w:szCs w:val="28"/>
        </w:rPr>
      </w:pPr>
    </w:p>
    <w:p w:rsidR="00E075E2" w:rsidRDefault="008254A8" w:rsidP="00E075E2">
      <w:pPr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ДЫМОХОДНЫЕ</w:t>
      </w:r>
      <w:bookmarkStart w:id="0" w:name="_GoBack"/>
      <w:bookmarkEnd w:id="0"/>
      <w:r w:rsidR="00E075E2">
        <w:rPr>
          <w:rStyle w:val="af"/>
          <w:sz w:val="28"/>
          <w:szCs w:val="28"/>
        </w:rPr>
        <w:t xml:space="preserve"> ТРУБЫ</w:t>
      </w:r>
    </w:p>
    <w:p w:rsidR="00491B72" w:rsidRDefault="00E075E2" w:rsidP="004B445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Цены по запросу</w:t>
      </w:r>
    </w:p>
    <w:p w:rsidR="00491B72" w:rsidRDefault="00491B72" w:rsidP="00491B72">
      <w:pPr>
        <w:jc w:val="center"/>
        <w:rPr>
          <w:b/>
          <w:i/>
          <w:sz w:val="22"/>
          <w:szCs w:val="22"/>
        </w:rPr>
      </w:pPr>
    </w:p>
    <w:p w:rsidR="00491B72" w:rsidRDefault="00491B72" w:rsidP="00491B7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еспублика Татарстан, </w:t>
      </w:r>
      <w:proofErr w:type="spellStart"/>
      <w:r>
        <w:rPr>
          <w:b/>
          <w:i/>
          <w:sz w:val="22"/>
          <w:szCs w:val="22"/>
        </w:rPr>
        <w:t>Тукаевский</w:t>
      </w:r>
      <w:proofErr w:type="spellEnd"/>
      <w:r>
        <w:rPr>
          <w:b/>
          <w:i/>
          <w:sz w:val="22"/>
          <w:szCs w:val="22"/>
        </w:rPr>
        <w:t xml:space="preserve"> район, д. </w:t>
      </w:r>
      <w:proofErr w:type="spellStart"/>
      <w:r>
        <w:rPr>
          <w:b/>
          <w:i/>
          <w:sz w:val="22"/>
          <w:szCs w:val="22"/>
        </w:rPr>
        <w:t>Суровка</w:t>
      </w:r>
      <w:proofErr w:type="spellEnd"/>
      <w:r>
        <w:rPr>
          <w:b/>
          <w:i/>
          <w:sz w:val="22"/>
          <w:szCs w:val="22"/>
        </w:rPr>
        <w:t xml:space="preserve">, ул. </w:t>
      </w:r>
      <w:proofErr w:type="spellStart"/>
      <w:r>
        <w:rPr>
          <w:b/>
          <w:i/>
          <w:sz w:val="22"/>
          <w:szCs w:val="22"/>
        </w:rPr>
        <w:t>Сармановская</w:t>
      </w:r>
      <w:proofErr w:type="spellEnd"/>
      <w:r>
        <w:rPr>
          <w:b/>
          <w:i/>
          <w:sz w:val="22"/>
          <w:szCs w:val="22"/>
        </w:rPr>
        <w:t>, д. 14 (БСИ, база «</w:t>
      </w:r>
      <w:proofErr w:type="spellStart"/>
      <w:r>
        <w:rPr>
          <w:b/>
          <w:i/>
          <w:sz w:val="22"/>
          <w:szCs w:val="22"/>
        </w:rPr>
        <w:t>Заритал</w:t>
      </w:r>
      <w:proofErr w:type="spellEnd"/>
      <w:r>
        <w:rPr>
          <w:b/>
          <w:i/>
          <w:sz w:val="22"/>
          <w:szCs w:val="22"/>
        </w:rPr>
        <w:t>», склад №18)</w:t>
      </w:r>
    </w:p>
    <w:p w:rsidR="00491B72" w:rsidRDefault="00491B72" w:rsidP="00491B7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Телефон/факс: (8552)45-06-25, 45-06-15, </w:t>
      </w:r>
      <w:r w:rsidR="004B4451">
        <w:rPr>
          <w:b/>
          <w:i/>
          <w:sz w:val="22"/>
          <w:szCs w:val="22"/>
        </w:rPr>
        <w:t xml:space="preserve">8(987)270-10-17 </w:t>
      </w:r>
      <w:r>
        <w:rPr>
          <w:b/>
          <w:i/>
          <w:sz w:val="22"/>
          <w:szCs w:val="22"/>
        </w:rPr>
        <w:t>Вера Владимировна</w:t>
      </w:r>
    </w:p>
    <w:p w:rsidR="00491B72" w:rsidRPr="00491B72" w:rsidRDefault="008254A8" w:rsidP="00491B72">
      <w:pPr>
        <w:jc w:val="center"/>
        <w:rPr>
          <w:b/>
          <w:i/>
          <w:sz w:val="22"/>
          <w:szCs w:val="22"/>
        </w:rPr>
      </w:pPr>
      <w:hyperlink r:id="rId7" w:history="1">
        <w:r w:rsidR="00491B72">
          <w:rPr>
            <w:rStyle w:val="af5"/>
            <w:b/>
            <w:i/>
            <w:sz w:val="22"/>
            <w:szCs w:val="22"/>
            <w:lang w:val="en-US"/>
          </w:rPr>
          <w:t>www</w:t>
        </w:r>
        <w:r w:rsidR="00491B72" w:rsidRPr="00491B72">
          <w:rPr>
            <w:rStyle w:val="af5"/>
            <w:b/>
            <w:i/>
            <w:sz w:val="22"/>
            <w:szCs w:val="22"/>
          </w:rPr>
          <w:t>.</w:t>
        </w:r>
        <w:proofErr w:type="spellStart"/>
        <w:r w:rsidR="00491B72">
          <w:rPr>
            <w:rStyle w:val="af5"/>
            <w:b/>
            <w:i/>
            <w:sz w:val="22"/>
            <w:szCs w:val="22"/>
            <w:lang w:val="en-US"/>
          </w:rPr>
          <w:t>promventooo</w:t>
        </w:r>
        <w:proofErr w:type="spellEnd"/>
        <w:r w:rsidR="00491B72" w:rsidRPr="00491B72">
          <w:rPr>
            <w:rStyle w:val="af5"/>
            <w:b/>
            <w:i/>
            <w:sz w:val="22"/>
            <w:szCs w:val="22"/>
          </w:rPr>
          <w:t>.</w:t>
        </w:r>
        <w:proofErr w:type="spellStart"/>
        <w:r w:rsidR="00491B72">
          <w:rPr>
            <w:rStyle w:val="af5"/>
            <w:b/>
            <w:i/>
            <w:sz w:val="22"/>
            <w:szCs w:val="22"/>
            <w:lang w:val="en-US"/>
          </w:rPr>
          <w:t>ru</w:t>
        </w:r>
        <w:proofErr w:type="spellEnd"/>
      </w:hyperlink>
    </w:p>
    <w:p w:rsidR="00491B72" w:rsidRPr="00860EE5" w:rsidRDefault="00491B72" w:rsidP="00860EE5">
      <w:pPr>
        <w:jc w:val="center"/>
        <w:rPr>
          <w:rStyle w:val="af"/>
          <w:bCs w:val="0"/>
          <w:iCs w:val="0"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promvent.ooo@gmail.com</w:t>
      </w:r>
    </w:p>
    <w:sectPr w:rsidR="00491B72" w:rsidRPr="00860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DF"/>
    <w:rsid w:val="00137FDA"/>
    <w:rsid w:val="00176DB1"/>
    <w:rsid w:val="0019613A"/>
    <w:rsid w:val="001B022A"/>
    <w:rsid w:val="001D4C30"/>
    <w:rsid w:val="002467E7"/>
    <w:rsid w:val="00301BDF"/>
    <w:rsid w:val="00491B72"/>
    <w:rsid w:val="004A5072"/>
    <w:rsid w:val="004B4451"/>
    <w:rsid w:val="005939D7"/>
    <w:rsid w:val="006753CE"/>
    <w:rsid w:val="006E0C63"/>
    <w:rsid w:val="006F3CA4"/>
    <w:rsid w:val="00706A75"/>
    <w:rsid w:val="007E57DA"/>
    <w:rsid w:val="008254A8"/>
    <w:rsid w:val="008254B4"/>
    <w:rsid w:val="00860EE5"/>
    <w:rsid w:val="009D04F5"/>
    <w:rsid w:val="00AB17AA"/>
    <w:rsid w:val="00AE25CA"/>
    <w:rsid w:val="00AF7E94"/>
    <w:rsid w:val="00BA4724"/>
    <w:rsid w:val="00D45AE5"/>
    <w:rsid w:val="00D71FB5"/>
    <w:rsid w:val="00E075E2"/>
    <w:rsid w:val="00E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DA"/>
  </w:style>
  <w:style w:type="paragraph" w:styleId="1">
    <w:name w:val="heading 1"/>
    <w:basedOn w:val="a"/>
    <w:next w:val="a"/>
    <w:link w:val="10"/>
    <w:uiPriority w:val="9"/>
    <w:qFormat/>
    <w:rsid w:val="00137F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F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F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F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F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F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F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F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F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F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7F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F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7F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37F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F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F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37F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37F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37F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37F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37F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37FDA"/>
    <w:rPr>
      <w:b/>
      <w:bCs/>
    </w:rPr>
  </w:style>
  <w:style w:type="character" w:styleId="a9">
    <w:name w:val="Emphasis"/>
    <w:basedOn w:val="a0"/>
    <w:uiPriority w:val="20"/>
    <w:qFormat/>
    <w:rsid w:val="00137FDA"/>
    <w:rPr>
      <w:i/>
      <w:iCs/>
    </w:rPr>
  </w:style>
  <w:style w:type="paragraph" w:styleId="aa">
    <w:name w:val="No Spacing"/>
    <w:uiPriority w:val="1"/>
    <w:qFormat/>
    <w:rsid w:val="00137F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F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F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F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37F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37F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37F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7F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7F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37F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37F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37FD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37F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91B7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F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DA"/>
  </w:style>
  <w:style w:type="paragraph" w:styleId="1">
    <w:name w:val="heading 1"/>
    <w:basedOn w:val="a"/>
    <w:next w:val="a"/>
    <w:link w:val="10"/>
    <w:uiPriority w:val="9"/>
    <w:qFormat/>
    <w:rsid w:val="00137F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F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F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F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F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F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F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F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F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F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7F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F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7F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37F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F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F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37F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37F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37F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37F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37F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37FDA"/>
    <w:rPr>
      <w:b/>
      <w:bCs/>
    </w:rPr>
  </w:style>
  <w:style w:type="character" w:styleId="a9">
    <w:name w:val="Emphasis"/>
    <w:basedOn w:val="a0"/>
    <w:uiPriority w:val="20"/>
    <w:qFormat/>
    <w:rsid w:val="00137FDA"/>
    <w:rPr>
      <w:i/>
      <w:iCs/>
    </w:rPr>
  </w:style>
  <w:style w:type="paragraph" w:styleId="aa">
    <w:name w:val="No Spacing"/>
    <w:uiPriority w:val="1"/>
    <w:qFormat/>
    <w:rsid w:val="00137F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F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F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F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37F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37F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37F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7F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7F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37F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37F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37FD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37F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91B7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F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mventoo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316D-5265-4BE0-95F3-2EFAEE8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6T10:03:00Z</cp:lastPrinted>
  <dcterms:created xsi:type="dcterms:W3CDTF">2017-03-22T13:17:00Z</dcterms:created>
  <dcterms:modified xsi:type="dcterms:W3CDTF">2017-03-22T13:17:00Z</dcterms:modified>
</cp:coreProperties>
</file>